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AF" w:rsidRDefault="00AF36AF" w:rsidP="00C81A2E">
      <w:pPr>
        <w:pStyle w:val="Nagwek3"/>
        <w:ind w:left="0"/>
        <w:rPr>
          <w:sz w:val="4"/>
          <w:szCs w:val="4"/>
        </w:rPr>
        <w:sectPr w:rsidR="00AF36AF" w:rsidSect="009F2D89">
          <w:pgSz w:w="11905" w:h="16837"/>
          <w:pgMar w:top="181" w:right="454" w:bottom="0" w:left="227" w:header="709" w:footer="709" w:gutter="0"/>
          <w:cols w:num="3" w:space="726"/>
          <w:docGrid w:linePitch="360"/>
        </w:sectPr>
      </w:pPr>
    </w:p>
    <w:tbl>
      <w:tblPr>
        <w:tblW w:w="3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179"/>
        <w:gridCol w:w="1853"/>
      </w:tblGrid>
      <w:tr w:rsidR="00AF36AF" w:rsidTr="00E44883">
        <w:trPr>
          <w:cantSplit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AF" w:rsidRDefault="00AF36AF" w:rsidP="00C81A2E">
            <w:pPr>
              <w:pStyle w:val="Nagwek4"/>
              <w:numPr>
                <w:ilvl w:val="0"/>
                <w:numId w:val="0"/>
              </w:numPr>
              <w:snapToGrid w:val="0"/>
              <w:ind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mię Nazwisko</w:t>
            </w:r>
          </w:p>
          <w:p w:rsidR="00AF36AF" w:rsidRDefault="00AF36AF" w:rsidP="00C81A2E">
            <w:pPr>
              <w:jc w:val="center"/>
              <w:rPr>
                <w:sz w:val="16"/>
                <w:szCs w:val="16"/>
              </w:rPr>
            </w:pPr>
          </w:p>
          <w:p w:rsidR="00AF36AF" w:rsidRDefault="00AF36AF" w:rsidP="00C81A2E">
            <w:pPr>
              <w:jc w:val="center"/>
              <w:rPr>
                <w:sz w:val="14"/>
                <w:szCs w:val="14"/>
              </w:rPr>
            </w:pPr>
          </w:p>
        </w:tc>
      </w:tr>
      <w:tr w:rsidR="00E44883" w:rsidTr="004F4A63">
        <w:trPr>
          <w:cantSplit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pStyle w:val="Nagwek3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d.</w:t>
            </w:r>
          </w:p>
        </w:tc>
        <w:tc>
          <w:tcPr>
            <w:tcW w:w="3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left="850" w:hanging="864"/>
              <w:jc w:val="left"/>
              <w:rPr>
                <w:sz w:val="20"/>
              </w:rPr>
            </w:pPr>
            <w:r>
              <w:rPr>
                <w:sz w:val="20"/>
              </w:rPr>
              <w:t>Rozwiązanie</w:t>
            </w:r>
          </w:p>
        </w:tc>
      </w:tr>
      <w:tr w:rsidR="00E44883" w:rsidTr="00525754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742780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707021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815DB9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D52520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2928D1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2A18BC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6CEE" w:rsidRPr="00AC6CEE" w:rsidRDefault="00AC6CEE" w:rsidP="00AC6CEE">
            <w:r>
              <w:t>Tydzień nr</w:t>
            </w:r>
          </w:p>
          <w:p w:rsidR="00AC6CEE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 interaktywny</w:t>
            </w:r>
          </w:p>
          <w:p w:rsidR="00E44883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achyDzieciom.pl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Default="00E44883" w:rsidP="00C81A2E">
            <w:pPr>
              <w:snapToGrid w:val="0"/>
            </w:pPr>
            <w:r>
              <w:rPr>
                <w:b/>
              </w:rPr>
              <w:t>Ilość punktów</w:t>
            </w:r>
          </w:p>
        </w:tc>
      </w:tr>
      <w:tr w:rsidR="00E44883" w:rsidTr="002A18BC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883" w:rsidRDefault="00E44883" w:rsidP="00C81A2E">
            <w:pPr>
              <w:snapToGrid w:val="0"/>
            </w:pPr>
            <w:r>
              <w:t>Data</w:t>
            </w:r>
          </w:p>
          <w:p w:rsidR="00E44883" w:rsidRDefault="00E44883" w:rsidP="00C81A2E">
            <w:pPr>
              <w:rPr>
                <w:sz w:val="14"/>
                <w:szCs w:val="14"/>
              </w:rPr>
            </w:pPr>
          </w:p>
          <w:p w:rsidR="00E44883" w:rsidRDefault="00E44883" w:rsidP="00C81A2E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2A18BC" w:rsidRDefault="002A18BC" w:rsidP="00C81A2E">
            <w:pPr>
              <w:snapToGrid w:val="0"/>
            </w:pPr>
            <w:r w:rsidRPr="002A18BC">
              <w:t>Ocena</w:t>
            </w:r>
          </w:p>
        </w:tc>
      </w:tr>
    </w:tbl>
    <w:p w:rsidR="00AF36AF" w:rsidRDefault="00AF36AF" w:rsidP="00C81A2E">
      <w:pPr>
        <w:jc w:val="center"/>
        <w:rPr>
          <w:sz w:val="16"/>
          <w:szCs w:val="16"/>
        </w:rPr>
      </w:pPr>
    </w:p>
    <w:tbl>
      <w:tblPr>
        <w:tblW w:w="3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179"/>
        <w:gridCol w:w="1853"/>
      </w:tblGrid>
      <w:tr w:rsidR="00E44883" w:rsidTr="00F53EFF">
        <w:trPr>
          <w:cantSplit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t>Imię Nazwisko</w:t>
            </w:r>
          </w:p>
          <w:p w:rsidR="00E44883" w:rsidRDefault="00E44883" w:rsidP="00C81A2E">
            <w:pPr>
              <w:jc w:val="center"/>
              <w:rPr>
                <w:sz w:val="16"/>
                <w:szCs w:val="16"/>
              </w:rPr>
            </w:pPr>
          </w:p>
          <w:p w:rsidR="00E44883" w:rsidRDefault="00E44883" w:rsidP="00C81A2E">
            <w:pPr>
              <w:jc w:val="center"/>
              <w:rPr>
                <w:sz w:val="14"/>
                <w:szCs w:val="14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pStyle w:val="Nagwek3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d.</w:t>
            </w:r>
          </w:p>
        </w:tc>
        <w:tc>
          <w:tcPr>
            <w:tcW w:w="3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left="850" w:hanging="864"/>
              <w:jc w:val="left"/>
              <w:rPr>
                <w:sz w:val="20"/>
              </w:rPr>
            </w:pPr>
            <w:r>
              <w:rPr>
                <w:sz w:val="20"/>
              </w:rPr>
              <w:t>Rozwiązanie</w:t>
            </w: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2A18BC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6CEE" w:rsidRPr="00AC6CEE" w:rsidRDefault="00AC6CEE" w:rsidP="00AC6CEE">
            <w:r>
              <w:t>Tydzień nr</w:t>
            </w:r>
          </w:p>
          <w:p w:rsidR="00AC6CEE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 interaktywny</w:t>
            </w:r>
          </w:p>
          <w:p w:rsidR="002A18BC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achyDzieciom.pl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C" w:rsidRDefault="002A18BC" w:rsidP="00C81A2E">
            <w:pPr>
              <w:snapToGrid w:val="0"/>
            </w:pPr>
            <w:r>
              <w:rPr>
                <w:b/>
              </w:rPr>
              <w:t>Ilość punktów</w:t>
            </w:r>
          </w:p>
        </w:tc>
      </w:tr>
      <w:tr w:rsidR="002A18BC" w:rsidTr="002A18BC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8BC" w:rsidRDefault="002A18BC" w:rsidP="00C81A2E">
            <w:pPr>
              <w:snapToGrid w:val="0"/>
            </w:pPr>
            <w:r>
              <w:t>Data</w:t>
            </w:r>
          </w:p>
          <w:p w:rsidR="002A18BC" w:rsidRDefault="002A18BC" w:rsidP="00C81A2E">
            <w:pPr>
              <w:rPr>
                <w:sz w:val="14"/>
                <w:szCs w:val="14"/>
              </w:rPr>
            </w:pPr>
          </w:p>
          <w:p w:rsidR="002A18BC" w:rsidRDefault="002A18BC" w:rsidP="00C81A2E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C" w:rsidRPr="002A18BC" w:rsidRDefault="002A18BC" w:rsidP="00C81A2E">
            <w:pPr>
              <w:snapToGrid w:val="0"/>
            </w:pPr>
            <w:r w:rsidRPr="002A18BC">
              <w:t>Ocena</w:t>
            </w:r>
          </w:p>
        </w:tc>
      </w:tr>
    </w:tbl>
    <w:p w:rsidR="00AF36AF" w:rsidRDefault="00AF36AF" w:rsidP="00C81A2E">
      <w:pPr>
        <w:rPr>
          <w:sz w:val="16"/>
          <w:szCs w:val="16"/>
        </w:rPr>
      </w:pPr>
    </w:p>
    <w:tbl>
      <w:tblPr>
        <w:tblW w:w="3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179"/>
        <w:gridCol w:w="1853"/>
      </w:tblGrid>
      <w:tr w:rsidR="002A18BC" w:rsidTr="00F53EFF">
        <w:trPr>
          <w:cantSplit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pStyle w:val="Nagwek4"/>
              <w:numPr>
                <w:ilvl w:val="0"/>
                <w:numId w:val="0"/>
              </w:numPr>
              <w:snapToGrid w:val="0"/>
              <w:ind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t>Imię Nazwisko</w:t>
            </w:r>
          </w:p>
          <w:p w:rsidR="002A18BC" w:rsidRDefault="002A18BC" w:rsidP="00C81A2E">
            <w:pPr>
              <w:jc w:val="center"/>
              <w:rPr>
                <w:sz w:val="16"/>
                <w:szCs w:val="16"/>
              </w:rPr>
            </w:pPr>
          </w:p>
          <w:p w:rsidR="002A18BC" w:rsidRDefault="002A18BC" w:rsidP="00C81A2E">
            <w:pPr>
              <w:jc w:val="center"/>
              <w:rPr>
                <w:sz w:val="14"/>
                <w:szCs w:val="14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pStyle w:val="Nagwek3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d.</w:t>
            </w:r>
          </w:p>
        </w:tc>
        <w:tc>
          <w:tcPr>
            <w:tcW w:w="3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pStyle w:val="Nagwek4"/>
              <w:numPr>
                <w:ilvl w:val="0"/>
                <w:numId w:val="0"/>
              </w:numPr>
              <w:snapToGrid w:val="0"/>
              <w:ind w:left="850" w:hanging="864"/>
              <w:jc w:val="left"/>
              <w:rPr>
                <w:sz w:val="20"/>
              </w:rPr>
            </w:pPr>
            <w:r>
              <w:rPr>
                <w:sz w:val="20"/>
              </w:rPr>
              <w:t>Rozwiązanie</w:t>
            </w: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6CEE" w:rsidRPr="00AC6CEE" w:rsidRDefault="00AC6CEE" w:rsidP="00AC6CEE">
            <w:r>
              <w:t>Tydzień nr</w:t>
            </w:r>
          </w:p>
          <w:p w:rsidR="002A18BC" w:rsidRDefault="00AC6CEE" w:rsidP="00C81A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 interaktywny</w:t>
            </w:r>
          </w:p>
          <w:p w:rsidR="00AC6CEE" w:rsidRDefault="00AC6CEE" w:rsidP="00C81A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achyDzieciom.p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C" w:rsidRDefault="002A18BC" w:rsidP="00C81A2E">
            <w:pPr>
              <w:snapToGrid w:val="0"/>
            </w:pPr>
            <w:r>
              <w:rPr>
                <w:b/>
              </w:rPr>
              <w:t>Ilość punktów</w:t>
            </w:r>
          </w:p>
        </w:tc>
      </w:tr>
      <w:tr w:rsidR="002A18BC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8BC" w:rsidRDefault="002A18BC" w:rsidP="00C81A2E">
            <w:pPr>
              <w:snapToGrid w:val="0"/>
            </w:pPr>
            <w:r>
              <w:t>Data</w:t>
            </w:r>
          </w:p>
          <w:p w:rsidR="002A18BC" w:rsidRDefault="002A18BC" w:rsidP="00C81A2E">
            <w:pPr>
              <w:rPr>
                <w:sz w:val="14"/>
                <w:szCs w:val="14"/>
              </w:rPr>
            </w:pPr>
          </w:p>
          <w:p w:rsidR="002A18BC" w:rsidRDefault="002A18BC" w:rsidP="00C81A2E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C" w:rsidRPr="00AC50C9" w:rsidRDefault="00AC50C9" w:rsidP="00C81A2E">
            <w:pPr>
              <w:snapToGrid w:val="0"/>
            </w:pPr>
            <w:r w:rsidRPr="00AC50C9">
              <w:t>Ocena</w:t>
            </w:r>
          </w:p>
        </w:tc>
      </w:tr>
    </w:tbl>
    <w:p w:rsidR="00AF36AF" w:rsidRDefault="00AF36AF" w:rsidP="00C81A2E">
      <w:pPr>
        <w:jc w:val="center"/>
        <w:rPr>
          <w:sz w:val="16"/>
          <w:szCs w:val="16"/>
        </w:rPr>
      </w:pPr>
    </w:p>
    <w:tbl>
      <w:tblPr>
        <w:tblW w:w="3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179"/>
        <w:gridCol w:w="1853"/>
      </w:tblGrid>
      <w:tr w:rsidR="00E44883" w:rsidTr="00F53EFF">
        <w:trPr>
          <w:cantSplit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t>Imię Nazwisko</w:t>
            </w:r>
          </w:p>
          <w:p w:rsidR="00E44883" w:rsidRDefault="00E44883" w:rsidP="00C81A2E">
            <w:pPr>
              <w:jc w:val="center"/>
              <w:rPr>
                <w:sz w:val="16"/>
                <w:szCs w:val="16"/>
              </w:rPr>
            </w:pPr>
          </w:p>
          <w:p w:rsidR="00E44883" w:rsidRDefault="00E44883" w:rsidP="00C81A2E">
            <w:pPr>
              <w:jc w:val="center"/>
              <w:rPr>
                <w:sz w:val="14"/>
                <w:szCs w:val="14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pStyle w:val="Nagwek3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d.</w:t>
            </w:r>
          </w:p>
        </w:tc>
        <w:tc>
          <w:tcPr>
            <w:tcW w:w="3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left="850" w:hanging="864"/>
              <w:jc w:val="left"/>
              <w:rPr>
                <w:sz w:val="20"/>
              </w:rPr>
            </w:pPr>
            <w:r>
              <w:rPr>
                <w:sz w:val="20"/>
              </w:rPr>
              <w:t>Rozwiązanie</w:t>
            </w: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6CEE" w:rsidRPr="00AC6CEE" w:rsidRDefault="00AC6CEE" w:rsidP="00AC6CEE">
            <w:r>
              <w:t>Tydzień nr</w:t>
            </w:r>
          </w:p>
          <w:p w:rsidR="00AC6CEE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 interaktywny</w:t>
            </w:r>
          </w:p>
          <w:p w:rsidR="00E44883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achyDzieciom.pl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Default="00E44883" w:rsidP="00C81A2E">
            <w:pPr>
              <w:snapToGrid w:val="0"/>
            </w:pPr>
            <w:r>
              <w:rPr>
                <w:b/>
              </w:rPr>
              <w:t>Ilość punktów</w:t>
            </w:r>
          </w:p>
        </w:tc>
      </w:tr>
      <w:tr w:rsidR="00E44883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883" w:rsidRDefault="00E44883" w:rsidP="00C81A2E">
            <w:pPr>
              <w:snapToGrid w:val="0"/>
            </w:pPr>
            <w:r>
              <w:t>Data</w:t>
            </w:r>
          </w:p>
          <w:p w:rsidR="00E44883" w:rsidRDefault="00E44883" w:rsidP="00C81A2E">
            <w:pPr>
              <w:rPr>
                <w:sz w:val="14"/>
                <w:szCs w:val="14"/>
              </w:rPr>
            </w:pPr>
          </w:p>
          <w:p w:rsidR="00E44883" w:rsidRDefault="00E44883" w:rsidP="00C81A2E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AC50C9" w:rsidRDefault="00AC50C9" w:rsidP="00C81A2E">
            <w:pPr>
              <w:snapToGrid w:val="0"/>
            </w:pPr>
            <w:r w:rsidRPr="00AC50C9">
              <w:t>Ocena</w:t>
            </w:r>
          </w:p>
        </w:tc>
      </w:tr>
    </w:tbl>
    <w:p w:rsidR="00AF36AF" w:rsidRDefault="00AF36AF" w:rsidP="00C81A2E">
      <w:pPr>
        <w:jc w:val="center"/>
        <w:rPr>
          <w:sz w:val="16"/>
          <w:szCs w:val="16"/>
        </w:rPr>
      </w:pPr>
    </w:p>
    <w:tbl>
      <w:tblPr>
        <w:tblW w:w="3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179"/>
        <w:gridCol w:w="1853"/>
      </w:tblGrid>
      <w:tr w:rsidR="00E44883" w:rsidTr="00F53EFF">
        <w:trPr>
          <w:cantSplit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mię Nazwisko</w:t>
            </w:r>
          </w:p>
          <w:p w:rsidR="00E44883" w:rsidRDefault="00E44883" w:rsidP="00C81A2E">
            <w:pPr>
              <w:jc w:val="center"/>
              <w:rPr>
                <w:sz w:val="16"/>
                <w:szCs w:val="16"/>
              </w:rPr>
            </w:pPr>
          </w:p>
          <w:p w:rsidR="00E44883" w:rsidRDefault="00E44883" w:rsidP="00C81A2E">
            <w:pPr>
              <w:jc w:val="center"/>
              <w:rPr>
                <w:sz w:val="14"/>
                <w:szCs w:val="14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pStyle w:val="Nagwek3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d.</w:t>
            </w:r>
          </w:p>
        </w:tc>
        <w:tc>
          <w:tcPr>
            <w:tcW w:w="3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left="850" w:hanging="864"/>
              <w:jc w:val="left"/>
              <w:rPr>
                <w:sz w:val="20"/>
              </w:rPr>
            </w:pPr>
            <w:r>
              <w:rPr>
                <w:sz w:val="20"/>
              </w:rPr>
              <w:t>Rozwiązanie</w:t>
            </w: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2A18BC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6CEE" w:rsidRPr="00AC6CEE" w:rsidRDefault="00AC6CEE" w:rsidP="00AC6CEE">
            <w:r>
              <w:t>Tydzień nr</w:t>
            </w:r>
          </w:p>
          <w:p w:rsidR="00AC6CEE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 interaktywny</w:t>
            </w:r>
          </w:p>
          <w:p w:rsidR="00E44883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achyDzieciom.pl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Default="00E44883" w:rsidP="00C81A2E">
            <w:pPr>
              <w:snapToGrid w:val="0"/>
            </w:pPr>
            <w:r>
              <w:rPr>
                <w:b/>
              </w:rPr>
              <w:t>Ilość punktów</w:t>
            </w:r>
          </w:p>
        </w:tc>
      </w:tr>
      <w:tr w:rsidR="00E44883" w:rsidTr="002A18BC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883" w:rsidRDefault="00E44883" w:rsidP="00C81A2E">
            <w:pPr>
              <w:snapToGrid w:val="0"/>
            </w:pPr>
            <w:r>
              <w:t>Data</w:t>
            </w:r>
          </w:p>
          <w:p w:rsidR="00E44883" w:rsidRDefault="00E44883" w:rsidP="00C81A2E">
            <w:pPr>
              <w:rPr>
                <w:sz w:val="14"/>
                <w:szCs w:val="14"/>
              </w:rPr>
            </w:pPr>
          </w:p>
          <w:p w:rsidR="00E44883" w:rsidRDefault="00E44883" w:rsidP="00C81A2E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2A18BC" w:rsidRDefault="002A18BC" w:rsidP="00C81A2E">
            <w:pPr>
              <w:snapToGrid w:val="0"/>
            </w:pPr>
            <w:r w:rsidRPr="002A18BC">
              <w:t>Ocena</w:t>
            </w:r>
          </w:p>
        </w:tc>
      </w:tr>
    </w:tbl>
    <w:p w:rsidR="00AF36AF" w:rsidRDefault="00AF36AF" w:rsidP="00C81A2E">
      <w:pPr>
        <w:jc w:val="center"/>
        <w:rPr>
          <w:sz w:val="16"/>
          <w:szCs w:val="16"/>
        </w:rPr>
      </w:pPr>
    </w:p>
    <w:tbl>
      <w:tblPr>
        <w:tblW w:w="3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179"/>
        <w:gridCol w:w="1853"/>
      </w:tblGrid>
      <w:tr w:rsidR="00E44883" w:rsidTr="00E44883">
        <w:trPr>
          <w:cantSplit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t>Imię Nazwisko</w:t>
            </w:r>
          </w:p>
          <w:p w:rsidR="00E44883" w:rsidRDefault="00E44883" w:rsidP="00C81A2E">
            <w:pPr>
              <w:jc w:val="center"/>
              <w:rPr>
                <w:sz w:val="16"/>
                <w:szCs w:val="16"/>
              </w:rPr>
            </w:pPr>
          </w:p>
          <w:p w:rsidR="00E44883" w:rsidRDefault="00E44883" w:rsidP="00C81A2E">
            <w:pPr>
              <w:jc w:val="center"/>
              <w:rPr>
                <w:sz w:val="14"/>
                <w:szCs w:val="14"/>
              </w:rPr>
            </w:pP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pStyle w:val="Nagwek3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d.</w:t>
            </w:r>
          </w:p>
        </w:tc>
        <w:tc>
          <w:tcPr>
            <w:tcW w:w="3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left="850" w:hanging="864"/>
              <w:jc w:val="left"/>
              <w:rPr>
                <w:sz w:val="20"/>
              </w:rPr>
            </w:pPr>
            <w:r>
              <w:rPr>
                <w:sz w:val="20"/>
              </w:rPr>
              <w:t>Rozwiązanie</w:t>
            </w: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2A18BC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6CEE" w:rsidRPr="00AC6CEE" w:rsidRDefault="00AC6CEE" w:rsidP="00AC6CEE">
            <w:r>
              <w:t>Tydzień nr</w:t>
            </w:r>
          </w:p>
          <w:p w:rsidR="00AC6CEE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 interaktywny</w:t>
            </w:r>
          </w:p>
          <w:p w:rsidR="00E44883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achyDzieciom.pl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Default="00E44883" w:rsidP="00C81A2E">
            <w:pPr>
              <w:snapToGrid w:val="0"/>
            </w:pPr>
            <w:r>
              <w:rPr>
                <w:b/>
              </w:rPr>
              <w:t>Ilość punktów</w:t>
            </w:r>
          </w:p>
        </w:tc>
      </w:tr>
      <w:tr w:rsidR="00E44883" w:rsidTr="002A18BC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883" w:rsidRDefault="00E44883" w:rsidP="00C81A2E">
            <w:pPr>
              <w:snapToGrid w:val="0"/>
            </w:pPr>
            <w:r>
              <w:t>Data</w:t>
            </w:r>
          </w:p>
          <w:p w:rsidR="00E44883" w:rsidRDefault="00E44883" w:rsidP="00C81A2E">
            <w:pPr>
              <w:rPr>
                <w:sz w:val="14"/>
                <w:szCs w:val="14"/>
              </w:rPr>
            </w:pPr>
          </w:p>
          <w:p w:rsidR="00E44883" w:rsidRDefault="00E44883" w:rsidP="00C81A2E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2A18BC" w:rsidRDefault="002A18BC" w:rsidP="00C81A2E">
            <w:pPr>
              <w:snapToGrid w:val="0"/>
            </w:pPr>
            <w:r w:rsidRPr="002A18BC">
              <w:t>Ocena</w:t>
            </w:r>
          </w:p>
        </w:tc>
      </w:tr>
    </w:tbl>
    <w:p w:rsidR="00AF36AF" w:rsidRDefault="00AF36AF" w:rsidP="00C81A2E">
      <w:pPr>
        <w:jc w:val="center"/>
        <w:rPr>
          <w:sz w:val="16"/>
          <w:szCs w:val="16"/>
        </w:rPr>
      </w:pPr>
    </w:p>
    <w:tbl>
      <w:tblPr>
        <w:tblW w:w="3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179"/>
        <w:gridCol w:w="1853"/>
      </w:tblGrid>
      <w:tr w:rsidR="00E44883" w:rsidTr="00F53EFF">
        <w:trPr>
          <w:cantSplit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t>Imię Nazwisko</w:t>
            </w:r>
          </w:p>
          <w:p w:rsidR="00E44883" w:rsidRDefault="00E44883" w:rsidP="00C81A2E">
            <w:pPr>
              <w:jc w:val="center"/>
              <w:rPr>
                <w:sz w:val="16"/>
                <w:szCs w:val="16"/>
              </w:rPr>
            </w:pPr>
          </w:p>
          <w:p w:rsidR="00E44883" w:rsidRDefault="00E44883" w:rsidP="00C81A2E">
            <w:pPr>
              <w:jc w:val="center"/>
              <w:rPr>
                <w:sz w:val="14"/>
                <w:szCs w:val="14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pStyle w:val="Nagwek3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d.</w:t>
            </w:r>
          </w:p>
        </w:tc>
        <w:tc>
          <w:tcPr>
            <w:tcW w:w="3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left="850" w:hanging="864"/>
              <w:jc w:val="left"/>
              <w:rPr>
                <w:sz w:val="20"/>
              </w:rPr>
            </w:pPr>
            <w:r>
              <w:rPr>
                <w:sz w:val="20"/>
              </w:rPr>
              <w:t>Rozwiązanie</w:t>
            </w: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6CEE" w:rsidRPr="00AC6CEE" w:rsidRDefault="00AC6CEE" w:rsidP="00AC6CEE">
            <w:r>
              <w:t>Tydzień nr</w:t>
            </w:r>
          </w:p>
          <w:p w:rsidR="00AC6CEE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 interaktywny</w:t>
            </w:r>
          </w:p>
          <w:p w:rsidR="00E44883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achyDzieciom.pl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Default="00E44883" w:rsidP="00C81A2E">
            <w:pPr>
              <w:snapToGrid w:val="0"/>
            </w:pPr>
            <w:r>
              <w:rPr>
                <w:b/>
              </w:rPr>
              <w:t>Ilość punktów</w:t>
            </w:r>
          </w:p>
        </w:tc>
      </w:tr>
      <w:tr w:rsidR="00E44883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883" w:rsidRDefault="00E44883" w:rsidP="00C81A2E">
            <w:pPr>
              <w:snapToGrid w:val="0"/>
            </w:pPr>
            <w:r>
              <w:t>Data</w:t>
            </w:r>
          </w:p>
          <w:p w:rsidR="00E44883" w:rsidRDefault="00E44883" w:rsidP="00C81A2E">
            <w:pPr>
              <w:rPr>
                <w:sz w:val="14"/>
                <w:szCs w:val="14"/>
              </w:rPr>
            </w:pPr>
          </w:p>
          <w:p w:rsidR="00E44883" w:rsidRDefault="00E44883" w:rsidP="00C81A2E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AC50C9" w:rsidRDefault="00AC50C9" w:rsidP="00C81A2E">
            <w:pPr>
              <w:snapToGrid w:val="0"/>
            </w:pPr>
            <w:r w:rsidRPr="00AC50C9">
              <w:t>Ocena</w:t>
            </w:r>
          </w:p>
        </w:tc>
      </w:tr>
    </w:tbl>
    <w:p w:rsidR="00E44883" w:rsidRDefault="00E44883" w:rsidP="00C81A2E">
      <w:pPr>
        <w:jc w:val="center"/>
        <w:rPr>
          <w:sz w:val="16"/>
          <w:szCs w:val="16"/>
        </w:rPr>
      </w:pPr>
    </w:p>
    <w:tbl>
      <w:tblPr>
        <w:tblW w:w="3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179"/>
        <w:gridCol w:w="1853"/>
      </w:tblGrid>
      <w:tr w:rsidR="00E44883" w:rsidTr="00E44883">
        <w:trPr>
          <w:cantSplit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t>Imię Nazwisko</w:t>
            </w:r>
          </w:p>
          <w:p w:rsidR="00E44883" w:rsidRDefault="00E44883" w:rsidP="00C81A2E">
            <w:pPr>
              <w:jc w:val="center"/>
              <w:rPr>
                <w:sz w:val="16"/>
                <w:szCs w:val="16"/>
              </w:rPr>
            </w:pPr>
          </w:p>
          <w:p w:rsidR="00E44883" w:rsidRDefault="00E44883" w:rsidP="00C81A2E">
            <w:pPr>
              <w:jc w:val="center"/>
              <w:rPr>
                <w:sz w:val="14"/>
                <w:szCs w:val="14"/>
              </w:rPr>
            </w:pP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pStyle w:val="Nagwek3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d.</w:t>
            </w:r>
          </w:p>
        </w:tc>
        <w:tc>
          <w:tcPr>
            <w:tcW w:w="3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pStyle w:val="Nagwek4"/>
              <w:numPr>
                <w:ilvl w:val="0"/>
                <w:numId w:val="0"/>
              </w:numPr>
              <w:snapToGrid w:val="0"/>
              <w:ind w:left="850" w:hanging="864"/>
              <w:jc w:val="left"/>
              <w:rPr>
                <w:sz w:val="20"/>
              </w:rPr>
            </w:pPr>
            <w:r>
              <w:rPr>
                <w:sz w:val="20"/>
              </w:rPr>
              <w:t>Rozwiązanie</w:t>
            </w: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E44883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883" w:rsidRDefault="00E44883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E44883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6CEE" w:rsidRPr="00AC6CEE" w:rsidRDefault="00AC6CEE" w:rsidP="00AC6CEE">
            <w:r>
              <w:t>Tydzień nr</w:t>
            </w:r>
          </w:p>
          <w:p w:rsidR="00AC6CEE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 interaktywny</w:t>
            </w:r>
          </w:p>
          <w:p w:rsidR="00E44883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achyDzieciom.pl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Default="00E44883" w:rsidP="00C81A2E">
            <w:pPr>
              <w:snapToGrid w:val="0"/>
            </w:pPr>
            <w:r>
              <w:rPr>
                <w:b/>
              </w:rPr>
              <w:t>Ilość punktów</w:t>
            </w:r>
          </w:p>
        </w:tc>
      </w:tr>
      <w:tr w:rsidR="00E44883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883" w:rsidRDefault="00E44883" w:rsidP="00C81A2E">
            <w:pPr>
              <w:snapToGrid w:val="0"/>
            </w:pPr>
            <w:r>
              <w:t>Data</w:t>
            </w:r>
          </w:p>
          <w:p w:rsidR="00E44883" w:rsidRDefault="00E44883" w:rsidP="00C81A2E">
            <w:pPr>
              <w:rPr>
                <w:sz w:val="14"/>
                <w:szCs w:val="14"/>
              </w:rPr>
            </w:pPr>
          </w:p>
          <w:p w:rsidR="00E44883" w:rsidRDefault="00E44883" w:rsidP="00C81A2E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AC50C9" w:rsidRDefault="00AC50C9" w:rsidP="00C81A2E">
            <w:pPr>
              <w:snapToGrid w:val="0"/>
            </w:pPr>
            <w:r w:rsidRPr="00AC50C9">
              <w:t>Ocena</w:t>
            </w:r>
          </w:p>
        </w:tc>
      </w:tr>
    </w:tbl>
    <w:p w:rsidR="00AF36AF" w:rsidRDefault="00AF36AF" w:rsidP="00C81A2E">
      <w:pPr>
        <w:rPr>
          <w:sz w:val="16"/>
          <w:szCs w:val="16"/>
        </w:rPr>
      </w:pPr>
    </w:p>
    <w:tbl>
      <w:tblPr>
        <w:tblW w:w="3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179"/>
        <w:gridCol w:w="1853"/>
      </w:tblGrid>
      <w:tr w:rsidR="002A18BC" w:rsidTr="00F53EFF">
        <w:trPr>
          <w:cantSplit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pStyle w:val="Nagwek4"/>
              <w:numPr>
                <w:ilvl w:val="0"/>
                <w:numId w:val="0"/>
              </w:numPr>
              <w:snapToGrid w:val="0"/>
              <w:ind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mię Nazwisko</w:t>
            </w:r>
          </w:p>
          <w:p w:rsidR="002A18BC" w:rsidRDefault="002A18BC" w:rsidP="00C81A2E">
            <w:pPr>
              <w:jc w:val="center"/>
              <w:rPr>
                <w:sz w:val="16"/>
                <w:szCs w:val="16"/>
              </w:rPr>
            </w:pPr>
          </w:p>
          <w:p w:rsidR="002A18BC" w:rsidRDefault="002A18BC" w:rsidP="00C81A2E">
            <w:pPr>
              <w:jc w:val="center"/>
              <w:rPr>
                <w:sz w:val="14"/>
                <w:szCs w:val="14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pStyle w:val="Nagwek3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d.</w:t>
            </w:r>
          </w:p>
        </w:tc>
        <w:tc>
          <w:tcPr>
            <w:tcW w:w="3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pStyle w:val="Nagwek4"/>
              <w:numPr>
                <w:ilvl w:val="0"/>
                <w:numId w:val="0"/>
              </w:numPr>
              <w:snapToGrid w:val="0"/>
              <w:ind w:left="850" w:hanging="864"/>
              <w:jc w:val="left"/>
              <w:rPr>
                <w:sz w:val="20"/>
              </w:rPr>
            </w:pPr>
            <w:r>
              <w:rPr>
                <w:sz w:val="20"/>
              </w:rPr>
              <w:t>Rozwiązanie</w:t>
            </w: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2A18BC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6CEE" w:rsidRPr="00AC6CEE" w:rsidRDefault="00AC6CEE" w:rsidP="00AC6CEE">
            <w:r>
              <w:t>Tydzień nr</w:t>
            </w:r>
          </w:p>
          <w:p w:rsidR="00AC6CEE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 interaktywny</w:t>
            </w:r>
          </w:p>
          <w:p w:rsidR="002A18BC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achyDzieciom.pl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C" w:rsidRDefault="002A18BC" w:rsidP="00C81A2E">
            <w:pPr>
              <w:snapToGrid w:val="0"/>
            </w:pPr>
            <w:r>
              <w:rPr>
                <w:b/>
              </w:rPr>
              <w:t>Ilość punktów</w:t>
            </w:r>
          </w:p>
        </w:tc>
      </w:tr>
      <w:tr w:rsidR="002A18BC" w:rsidTr="002A18BC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8BC" w:rsidRDefault="002A18BC" w:rsidP="00C81A2E">
            <w:pPr>
              <w:snapToGrid w:val="0"/>
            </w:pPr>
            <w:r>
              <w:t>Data</w:t>
            </w:r>
          </w:p>
          <w:p w:rsidR="002A18BC" w:rsidRDefault="002A18BC" w:rsidP="00C81A2E">
            <w:pPr>
              <w:rPr>
                <w:sz w:val="14"/>
                <w:szCs w:val="14"/>
              </w:rPr>
            </w:pPr>
          </w:p>
          <w:p w:rsidR="002A18BC" w:rsidRDefault="002A18BC" w:rsidP="00C81A2E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C" w:rsidRPr="002A18BC" w:rsidRDefault="002A18BC" w:rsidP="00C81A2E">
            <w:pPr>
              <w:snapToGrid w:val="0"/>
            </w:pPr>
            <w:r w:rsidRPr="002A18BC">
              <w:t>Ocena</w:t>
            </w:r>
          </w:p>
        </w:tc>
      </w:tr>
    </w:tbl>
    <w:p w:rsidR="00AF36AF" w:rsidRDefault="00AF36AF" w:rsidP="00C81A2E">
      <w:pPr>
        <w:jc w:val="center"/>
        <w:rPr>
          <w:sz w:val="16"/>
          <w:szCs w:val="16"/>
        </w:rPr>
      </w:pPr>
    </w:p>
    <w:tbl>
      <w:tblPr>
        <w:tblW w:w="3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179"/>
        <w:gridCol w:w="1853"/>
      </w:tblGrid>
      <w:tr w:rsidR="002A18BC" w:rsidTr="00F53EFF">
        <w:trPr>
          <w:cantSplit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pStyle w:val="Nagwek4"/>
              <w:numPr>
                <w:ilvl w:val="0"/>
                <w:numId w:val="0"/>
              </w:numPr>
              <w:snapToGrid w:val="0"/>
              <w:ind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t>Imię Nazwisko</w:t>
            </w:r>
          </w:p>
          <w:p w:rsidR="002A18BC" w:rsidRDefault="002A18BC" w:rsidP="00C81A2E">
            <w:pPr>
              <w:jc w:val="center"/>
              <w:rPr>
                <w:sz w:val="16"/>
                <w:szCs w:val="16"/>
              </w:rPr>
            </w:pPr>
          </w:p>
          <w:p w:rsidR="002A18BC" w:rsidRDefault="002A18BC" w:rsidP="00C81A2E">
            <w:pPr>
              <w:jc w:val="center"/>
              <w:rPr>
                <w:sz w:val="14"/>
                <w:szCs w:val="14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pStyle w:val="Nagwek3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d.</w:t>
            </w:r>
          </w:p>
        </w:tc>
        <w:tc>
          <w:tcPr>
            <w:tcW w:w="3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pStyle w:val="Nagwek4"/>
              <w:numPr>
                <w:ilvl w:val="0"/>
                <w:numId w:val="0"/>
              </w:numPr>
              <w:snapToGrid w:val="0"/>
              <w:ind w:left="850" w:hanging="864"/>
              <w:jc w:val="left"/>
              <w:rPr>
                <w:sz w:val="20"/>
              </w:rPr>
            </w:pPr>
            <w:r>
              <w:rPr>
                <w:sz w:val="20"/>
              </w:rPr>
              <w:t>Rozwiązanie</w:t>
            </w: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6CEE" w:rsidRPr="00AC6CEE" w:rsidRDefault="00AC6CEE" w:rsidP="00AC6CEE">
            <w:r>
              <w:t>Tydzień nr</w:t>
            </w:r>
          </w:p>
          <w:p w:rsidR="00AC6CEE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 interaktywny</w:t>
            </w:r>
          </w:p>
          <w:p w:rsidR="002A18BC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achyDzieciom.pl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C" w:rsidRDefault="002A18BC" w:rsidP="00C81A2E">
            <w:pPr>
              <w:snapToGrid w:val="0"/>
            </w:pPr>
            <w:r>
              <w:rPr>
                <w:b/>
              </w:rPr>
              <w:t>Ilość punktów</w:t>
            </w:r>
          </w:p>
        </w:tc>
      </w:tr>
      <w:tr w:rsidR="002A18BC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8BC" w:rsidRDefault="002A18BC" w:rsidP="00C81A2E">
            <w:pPr>
              <w:snapToGrid w:val="0"/>
            </w:pPr>
            <w:r>
              <w:t>Data</w:t>
            </w:r>
          </w:p>
          <w:p w:rsidR="002A18BC" w:rsidRDefault="002A18BC" w:rsidP="00C81A2E">
            <w:pPr>
              <w:rPr>
                <w:sz w:val="14"/>
                <w:szCs w:val="14"/>
              </w:rPr>
            </w:pPr>
          </w:p>
          <w:p w:rsidR="002A18BC" w:rsidRDefault="002A18BC" w:rsidP="00C81A2E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C" w:rsidRPr="00AC50C9" w:rsidRDefault="00AC50C9" w:rsidP="00C81A2E">
            <w:pPr>
              <w:snapToGrid w:val="0"/>
            </w:pPr>
            <w:r w:rsidRPr="00AC50C9">
              <w:t>Ocena</w:t>
            </w:r>
          </w:p>
        </w:tc>
      </w:tr>
    </w:tbl>
    <w:p w:rsidR="007979CA" w:rsidRDefault="007979CA" w:rsidP="00C81A2E">
      <w:pPr>
        <w:jc w:val="center"/>
        <w:rPr>
          <w:sz w:val="16"/>
          <w:szCs w:val="16"/>
        </w:rPr>
      </w:pPr>
    </w:p>
    <w:tbl>
      <w:tblPr>
        <w:tblW w:w="3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179"/>
        <w:gridCol w:w="1853"/>
      </w:tblGrid>
      <w:tr w:rsidR="002A18BC" w:rsidTr="00F53EFF">
        <w:trPr>
          <w:cantSplit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pStyle w:val="Nagwek4"/>
              <w:numPr>
                <w:ilvl w:val="0"/>
                <w:numId w:val="0"/>
              </w:numPr>
              <w:snapToGrid w:val="0"/>
              <w:ind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t>Imię Nazwisko</w:t>
            </w:r>
          </w:p>
          <w:p w:rsidR="002A18BC" w:rsidRDefault="002A18BC" w:rsidP="00C81A2E">
            <w:pPr>
              <w:jc w:val="center"/>
              <w:rPr>
                <w:sz w:val="16"/>
                <w:szCs w:val="16"/>
              </w:rPr>
            </w:pPr>
          </w:p>
          <w:p w:rsidR="002A18BC" w:rsidRDefault="002A18BC" w:rsidP="00C81A2E">
            <w:pPr>
              <w:jc w:val="center"/>
              <w:rPr>
                <w:sz w:val="14"/>
                <w:szCs w:val="14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pStyle w:val="Nagwek3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d.</w:t>
            </w:r>
          </w:p>
        </w:tc>
        <w:tc>
          <w:tcPr>
            <w:tcW w:w="3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pStyle w:val="Nagwek4"/>
              <w:numPr>
                <w:ilvl w:val="0"/>
                <w:numId w:val="0"/>
              </w:numPr>
              <w:snapToGrid w:val="0"/>
              <w:ind w:left="850" w:hanging="864"/>
              <w:jc w:val="left"/>
              <w:rPr>
                <w:sz w:val="20"/>
              </w:rPr>
            </w:pPr>
            <w:r>
              <w:rPr>
                <w:sz w:val="20"/>
              </w:rPr>
              <w:t>Rozwiązanie</w:t>
            </w: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6CEE" w:rsidRPr="00AC6CEE" w:rsidRDefault="00AC6CEE" w:rsidP="00AC6CEE">
            <w:r>
              <w:t>Tydzień nr</w:t>
            </w:r>
          </w:p>
          <w:p w:rsidR="00AC6CEE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 interaktywny</w:t>
            </w:r>
          </w:p>
          <w:p w:rsidR="002A18BC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achyDzieciom.pl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C" w:rsidRDefault="002A18BC" w:rsidP="00C81A2E">
            <w:pPr>
              <w:snapToGrid w:val="0"/>
            </w:pPr>
            <w:r>
              <w:rPr>
                <w:b/>
              </w:rPr>
              <w:t>Ilość punktów</w:t>
            </w:r>
          </w:p>
        </w:tc>
      </w:tr>
      <w:tr w:rsidR="002A18BC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8BC" w:rsidRDefault="002A18BC" w:rsidP="00C81A2E">
            <w:pPr>
              <w:snapToGrid w:val="0"/>
            </w:pPr>
            <w:r>
              <w:t>Data</w:t>
            </w:r>
          </w:p>
          <w:p w:rsidR="002A18BC" w:rsidRDefault="002A18BC" w:rsidP="00C81A2E">
            <w:pPr>
              <w:rPr>
                <w:sz w:val="14"/>
                <w:szCs w:val="14"/>
              </w:rPr>
            </w:pPr>
          </w:p>
          <w:p w:rsidR="002A18BC" w:rsidRDefault="002A18BC" w:rsidP="00C81A2E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C" w:rsidRPr="00AC50C9" w:rsidRDefault="00AC50C9" w:rsidP="00C81A2E">
            <w:pPr>
              <w:snapToGrid w:val="0"/>
            </w:pPr>
            <w:r w:rsidRPr="00AC50C9">
              <w:t>Ocena</w:t>
            </w:r>
          </w:p>
        </w:tc>
      </w:tr>
    </w:tbl>
    <w:p w:rsidR="007979CA" w:rsidRDefault="007979CA" w:rsidP="00C81A2E">
      <w:pPr>
        <w:jc w:val="center"/>
        <w:rPr>
          <w:sz w:val="16"/>
          <w:szCs w:val="16"/>
        </w:rPr>
      </w:pPr>
    </w:p>
    <w:tbl>
      <w:tblPr>
        <w:tblW w:w="355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179"/>
        <w:gridCol w:w="1853"/>
      </w:tblGrid>
      <w:tr w:rsidR="002A18BC" w:rsidTr="00F53EFF">
        <w:trPr>
          <w:cantSplit/>
        </w:trPr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pStyle w:val="Nagwek4"/>
              <w:numPr>
                <w:ilvl w:val="0"/>
                <w:numId w:val="0"/>
              </w:numPr>
              <w:snapToGrid w:val="0"/>
              <w:ind w:hanging="864"/>
              <w:rPr>
                <w:b/>
                <w:sz w:val="20"/>
              </w:rPr>
            </w:pPr>
            <w:r>
              <w:rPr>
                <w:b/>
                <w:sz w:val="20"/>
              </w:rPr>
              <w:t>Imię Nazwisko</w:t>
            </w:r>
          </w:p>
          <w:p w:rsidR="002A18BC" w:rsidRDefault="002A18BC" w:rsidP="00C81A2E">
            <w:pPr>
              <w:jc w:val="center"/>
              <w:rPr>
                <w:sz w:val="16"/>
                <w:szCs w:val="16"/>
              </w:rPr>
            </w:pPr>
          </w:p>
          <w:p w:rsidR="002A18BC" w:rsidRDefault="002A18BC" w:rsidP="00C81A2E">
            <w:pPr>
              <w:jc w:val="center"/>
              <w:rPr>
                <w:sz w:val="14"/>
                <w:szCs w:val="14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pStyle w:val="Nagwek3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d.</w:t>
            </w:r>
          </w:p>
        </w:tc>
        <w:tc>
          <w:tcPr>
            <w:tcW w:w="30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pStyle w:val="Nagwek4"/>
              <w:numPr>
                <w:ilvl w:val="0"/>
                <w:numId w:val="0"/>
              </w:numPr>
              <w:snapToGrid w:val="0"/>
              <w:ind w:left="850" w:hanging="864"/>
              <w:jc w:val="left"/>
              <w:rPr>
                <w:sz w:val="20"/>
              </w:rPr>
            </w:pPr>
            <w:r>
              <w:rPr>
                <w:sz w:val="20"/>
              </w:rPr>
              <w:t>Rozwiązanie</w:t>
            </w: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F53EFF">
        <w:trPr>
          <w:cantSplit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BC" w:rsidRDefault="002A18BC" w:rsidP="00C81A2E">
            <w:pPr>
              <w:snapToGrid w:val="0"/>
              <w:jc w:val="center"/>
              <w:rPr>
                <w:sz w:val="28"/>
              </w:rPr>
            </w:pPr>
          </w:p>
        </w:tc>
      </w:tr>
      <w:tr w:rsidR="002A18BC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C6CEE" w:rsidRPr="00AC6CEE" w:rsidRDefault="00AC6CEE" w:rsidP="00AC6CEE">
            <w:r>
              <w:t>Tydzień nr</w:t>
            </w:r>
          </w:p>
          <w:p w:rsidR="00AC6CEE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s interaktywny</w:t>
            </w:r>
          </w:p>
          <w:p w:rsidR="002A18BC" w:rsidRDefault="00AC6CEE" w:rsidP="00AC6C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zachyDzieciom.pl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C" w:rsidRDefault="002A18BC" w:rsidP="00C81A2E">
            <w:pPr>
              <w:snapToGrid w:val="0"/>
            </w:pPr>
            <w:r>
              <w:rPr>
                <w:b/>
              </w:rPr>
              <w:t>Ilość punktów</w:t>
            </w:r>
          </w:p>
        </w:tc>
      </w:tr>
      <w:tr w:rsidR="002A18BC" w:rsidTr="00AC50C9">
        <w:trPr>
          <w:cantSplit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8BC" w:rsidRDefault="002A18BC" w:rsidP="00C81A2E">
            <w:pPr>
              <w:snapToGrid w:val="0"/>
            </w:pPr>
            <w:r>
              <w:t>Data</w:t>
            </w:r>
          </w:p>
          <w:p w:rsidR="002A18BC" w:rsidRDefault="002A18BC" w:rsidP="00C81A2E">
            <w:pPr>
              <w:rPr>
                <w:sz w:val="14"/>
                <w:szCs w:val="14"/>
              </w:rPr>
            </w:pPr>
          </w:p>
          <w:p w:rsidR="002A18BC" w:rsidRDefault="002A18BC" w:rsidP="00C81A2E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C" w:rsidRPr="00AC50C9" w:rsidRDefault="00AC50C9" w:rsidP="00C81A2E">
            <w:pPr>
              <w:snapToGrid w:val="0"/>
            </w:pPr>
            <w:r w:rsidRPr="00AC50C9">
              <w:t>Ocena</w:t>
            </w:r>
          </w:p>
        </w:tc>
      </w:tr>
    </w:tbl>
    <w:p w:rsidR="00112694" w:rsidRDefault="00112694" w:rsidP="00C81A2E"/>
    <w:sectPr w:rsidR="00112694" w:rsidSect="00C81A2E">
      <w:type w:val="continuous"/>
      <w:pgSz w:w="11905" w:h="16837"/>
      <w:pgMar w:top="181" w:right="510" w:bottom="0" w:left="238" w:header="709" w:footer="709" w:gutter="0"/>
      <w:cols w:num="3" w:space="52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/>
  <w:stylePaneFormatFilter w:val="000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C1E"/>
    <w:rsid w:val="00011F17"/>
    <w:rsid w:val="00112694"/>
    <w:rsid w:val="002A18BC"/>
    <w:rsid w:val="00384355"/>
    <w:rsid w:val="003D23E6"/>
    <w:rsid w:val="00536951"/>
    <w:rsid w:val="0055250D"/>
    <w:rsid w:val="007139F8"/>
    <w:rsid w:val="007956D1"/>
    <w:rsid w:val="007979CA"/>
    <w:rsid w:val="009F2D89"/>
    <w:rsid w:val="00AA4C1E"/>
    <w:rsid w:val="00AC50C9"/>
    <w:rsid w:val="00AC6CEE"/>
    <w:rsid w:val="00AF36AF"/>
    <w:rsid w:val="00C81A2E"/>
    <w:rsid w:val="00D2162D"/>
    <w:rsid w:val="00DC51DB"/>
    <w:rsid w:val="00E44883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3E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D23E6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D23E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D23E6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3D23E6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D23E6"/>
  </w:style>
  <w:style w:type="paragraph" w:customStyle="1" w:styleId="Nagwek10">
    <w:name w:val="Nagłówek1"/>
    <w:basedOn w:val="Normalny"/>
    <w:next w:val="Tekstpodstawowy"/>
    <w:rsid w:val="003D23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3D23E6"/>
    <w:pPr>
      <w:spacing w:after="120"/>
    </w:pPr>
  </w:style>
  <w:style w:type="paragraph" w:styleId="Lista">
    <w:name w:val="List"/>
    <w:basedOn w:val="Tekstpodstawowy"/>
    <w:rsid w:val="003D23E6"/>
    <w:rPr>
      <w:rFonts w:cs="Tahoma"/>
    </w:rPr>
  </w:style>
  <w:style w:type="paragraph" w:customStyle="1" w:styleId="Podpis1">
    <w:name w:val="Podpis1"/>
    <w:basedOn w:val="Normalny"/>
    <w:rsid w:val="003D23E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D23E6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3D23E6"/>
    <w:pPr>
      <w:suppressLineNumbers/>
    </w:pPr>
  </w:style>
  <w:style w:type="paragraph" w:customStyle="1" w:styleId="Nagwektabeli">
    <w:name w:val="Nagłówek tabeli"/>
    <w:basedOn w:val="Zawartotabeli"/>
    <w:rsid w:val="003D23E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9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9C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AAA15-778B-4DBB-B17D-8D5E6434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Ewa i Robert Korpalscy</dc:creator>
  <cp:keywords/>
  <cp:lastModifiedBy>Korpalski</cp:lastModifiedBy>
  <cp:revision>12</cp:revision>
  <cp:lastPrinted>2015-09-26T14:26:00Z</cp:lastPrinted>
  <dcterms:created xsi:type="dcterms:W3CDTF">2014-10-19T08:21:00Z</dcterms:created>
  <dcterms:modified xsi:type="dcterms:W3CDTF">2018-06-22T09:07:00Z</dcterms:modified>
</cp:coreProperties>
</file>